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03"/>
        <w:gridCol w:w="1261"/>
        <w:gridCol w:w="2914"/>
        <w:gridCol w:w="1227"/>
        <w:gridCol w:w="1082"/>
        <w:gridCol w:w="1801"/>
      </w:tblGrid>
      <w:tr w:rsidR="000F3A2E" w:rsidRPr="00CA0EC2" w:rsidTr="00303AA5">
        <w:tc>
          <w:tcPr>
            <w:tcW w:w="934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414" w:type="pct"/>
            <w:gridSpan w:val="2"/>
            <w:shd w:val="clear" w:color="auto" w:fill="FFFFFF" w:themeFill="background1"/>
          </w:tcPr>
          <w:p w:rsidR="000F3A2E" w:rsidRPr="000407F2" w:rsidRDefault="00AD4200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za</w:t>
            </w:r>
          </w:p>
        </w:tc>
      </w:tr>
      <w:tr w:rsidR="000F3A2E" w:rsidRPr="00CA0EC2" w:rsidTr="00303AA5">
        <w:tc>
          <w:tcPr>
            <w:tcW w:w="934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414" w:type="pct"/>
            <w:gridSpan w:val="2"/>
            <w:shd w:val="clear" w:color="auto" w:fill="FFFFFF" w:themeFill="background1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303AA5">
        <w:tc>
          <w:tcPr>
            <w:tcW w:w="934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2049" w:type="pct"/>
            <w:gridSpan w:val="2"/>
            <w:shd w:val="clear" w:color="auto" w:fill="FFFFFF" w:themeFill="background1"/>
            <w:vAlign w:val="center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414" w:type="pct"/>
            <w:gridSpan w:val="2"/>
            <w:shd w:val="clear" w:color="auto" w:fill="FFFFFF" w:themeFill="background1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303AA5">
        <w:trPr>
          <w:trHeight w:val="67"/>
        </w:trPr>
        <w:tc>
          <w:tcPr>
            <w:tcW w:w="155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47" w:type="pct"/>
            <w:gridSpan w:val="4"/>
            <w:shd w:val="clear" w:color="auto" w:fill="FFFFFF" w:themeFill="background1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303AA5" w:rsidRPr="00CA0EC2" w:rsidTr="00303AA5">
        <w:trPr>
          <w:trHeight w:val="67"/>
        </w:trPr>
        <w:tc>
          <w:tcPr>
            <w:tcW w:w="155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430" w:type="pct"/>
            <w:shd w:val="clear" w:color="auto" w:fill="FFFFFF" w:themeFill="background1"/>
          </w:tcPr>
          <w:p w:rsidR="000F3A2E" w:rsidRPr="00F34BD9" w:rsidRDefault="000F3A2E" w:rsidP="00303AA5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shd w:val="clear" w:color="auto" w:fill="D9D9D9" w:themeFill="background1" w:themeFillShade="D9"/>
          </w:tcPr>
          <w:p w:rsidR="000F3A2E" w:rsidRPr="000407F2" w:rsidRDefault="000F3A2E" w:rsidP="00303AA5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83" w:type="pct"/>
            <w:shd w:val="clear" w:color="auto" w:fill="FFFFFF" w:themeFill="background1"/>
          </w:tcPr>
          <w:p w:rsidR="000F3A2E" w:rsidRPr="00F34BD9" w:rsidRDefault="000F3A2E" w:rsidP="00303AA5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303AA5">
        <w:trPr>
          <w:trHeight w:val="67"/>
        </w:trPr>
        <w:tc>
          <w:tcPr>
            <w:tcW w:w="155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47" w:type="pct"/>
            <w:gridSpan w:val="4"/>
            <w:shd w:val="clear" w:color="auto" w:fill="FFFFFF" w:themeFill="background1"/>
          </w:tcPr>
          <w:p w:rsidR="000F3A2E" w:rsidRPr="00F34BD9" w:rsidRDefault="000F3A2E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303AA5" w:rsidRDefault="00AD1E65" w:rsidP="00303AA5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511"/>
        <w:gridCol w:w="852"/>
        <w:gridCol w:w="566"/>
        <w:gridCol w:w="438"/>
        <w:gridCol w:w="697"/>
        <w:gridCol w:w="566"/>
        <w:gridCol w:w="566"/>
        <w:gridCol w:w="709"/>
        <w:gridCol w:w="575"/>
        <w:gridCol w:w="593"/>
        <w:gridCol w:w="593"/>
        <w:gridCol w:w="522"/>
      </w:tblGrid>
      <w:tr w:rsidR="00303AA5" w:rsidRPr="00303AA5" w:rsidTr="00303AA5">
        <w:trPr>
          <w:trHeight w:val="53"/>
        </w:trPr>
        <w:tc>
          <w:tcPr>
            <w:tcW w:w="5000" w:type="pct"/>
            <w:gridSpan w:val="12"/>
            <w:shd w:val="clear" w:color="auto" w:fill="A6A6A6" w:themeFill="background1" w:themeFillShade="A6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3AA5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303AA5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A03028" w:rsidP="00303AA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03AA5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303AA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sz w:val="20"/>
                <w:szCs w:val="20"/>
              </w:rPr>
              <w:t>Sub-total</w:t>
            </w:r>
            <w:r w:rsidR="00303AA5" w:rsidRPr="00303AA5">
              <w:rPr>
                <w:b/>
                <w:sz w:val="20"/>
                <w:szCs w:val="20"/>
              </w:rPr>
              <w:t xml:space="preserve"> </w:t>
            </w:r>
            <w:r w:rsidRPr="00303AA5">
              <w:rPr>
                <w:b/>
                <w:sz w:val="20"/>
                <w:szCs w:val="20"/>
              </w:rPr>
              <w:t xml:space="preserve">por </w:t>
            </w:r>
            <w:bookmarkStart w:id="0" w:name="_GoBack"/>
            <w:bookmarkEnd w:id="0"/>
            <w:r w:rsidRPr="00303AA5">
              <w:rPr>
                <w:b/>
                <w:sz w:val="20"/>
                <w:szCs w:val="20"/>
              </w:rPr>
              <w:t>sex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sz w:val="20"/>
                <w:szCs w:val="20"/>
              </w:rPr>
              <w:t>Infantes</w:t>
            </w:r>
            <w:r w:rsidR="00303AA5">
              <w:rPr>
                <w:b/>
                <w:sz w:val="20"/>
                <w:szCs w:val="20"/>
              </w:rPr>
              <w:br/>
            </w:r>
            <w:r w:rsidRPr="00303AA5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sz w:val="20"/>
                <w:szCs w:val="20"/>
              </w:rPr>
              <w:t>Adultos</w:t>
            </w:r>
            <w:r w:rsidR="00303AA5">
              <w:rPr>
                <w:b/>
                <w:sz w:val="20"/>
                <w:szCs w:val="20"/>
              </w:rPr>
              <w:br/>
            </w:r>
            <w:r w:rsidRPr="00303AA5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sz w:val="20"/>
                <w:szCs w:val="20"/>
              </w:rPr>
              <w:t>Adultos mayores</w:t>
            </w:r>
            <w:r w:rsidR="00303AA5" w:rsidRPr="00303AA5">
              <w:rPr>
                <w:b/>
                <w:sz w:val="20"/>
                <w:szCs w:val="20"/>
              </w:rPr>
              <w:t xml:space="preserve"> </w:t>
            </w:r>
            <w:r w:rsidRPr="00303AA5">
              <w:rPr>
                <w:b/>
                <w:sz w:val="20"/>
                <w:szCs w:val="20"/>
              </w:rPr>
              <w:t>(60 +)</w:t>
            </w:r>
          </w:p>
        </w:tc>
      </w:tr>
      <w:tr w:rsidR="00F34BD9" w:rsidRPr="00303AA5" w:rsidTr="003809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3"/>
        </w:trPr>
        <w:tc>
          <w:tcPr>
            <w:tcW w:w="1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25987" w:rsidRPr="00303AA5" w:rsidRDefault="00B25987" w:rsidP="00303AA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303AA5" w:rsidRDefault="00B25987" w:rsidP="00303AA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5987" w:rsidRPr="00303AA5" w:rsidRDefault="00B25987" w:rsidP="00F34BD9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3AA5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0C" w:rsidRPr="00303AA5" w:rsidRDefault="0063100C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 xml:space="preserve">Asesorías individuale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 xml:space="preserve">Otros </w:t>
            </w:r>
            <w:r w:rsidR="00D84AC3" w:rsidRPr="00303AA5">
              <w:rPr>
                <w:sz w:val="24"/>
                <w:szCs w:val="24"/>
              </w:rPr>
              <w:t>(</w:t>
            </w:r>
            <w:r w:rsidRPr="00303AA5">
              <w:rPr>
                <w:sz w:val="24"/>
                <w:szCs w:val="24"/>
              </w:rPr>
              <w:t>especificar</w:t>
            </w:r>
            <w:r w:rsidR="00D84AC3" w:rsidRPr="00303AA5">
              <w:rPr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Total de población atendid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"/>
                <w:szCs w:val="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sz w:val="2"/>
                <w:szCs w:val="2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P</w:t>
            </w:r>
            <w:r w:rsidR="00303AA5">
              <w:rPr>
                <w:sz w:val="24"/>
                <w:szCs w:val="24"/>
              </w:rPr>
              <w:t>oblación atendida con asesorí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P</w:t>
            </w:r>
            <w:r w:rsidR="00303AA5">
              <w:rPr>
                <w:sz w:val="24"/>
                <w:szCs w:val="24"/>
              </w:rPr>
              <w:t>oblación participante en curs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Población participante en taller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Población participante en plática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Ensayo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Presentacion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34BD9" w:rsidRPr="00303AA5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0C" w:rsidRPr="00303AA5" w:rsidRDefault="0063100C" w:rsidP="00303AA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303AA5">
              <w:rPr>
                <w:sz w:val="24"/>
                <w:szCs w:val="24"/>
              </w:rPr>
              <w:t>Total de población participan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303AA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00C" w:rsidRPr="00303AA5" w:rsidRDefault="0063100C" w:rsidP="00F34BD9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03AA5" w:rsidRPr="00303AA5" w:rsidRDefault="00303AA5" w:rsidP="00303AA5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F34BD9" w:rsidTr="0008179B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F34BD9" w:rsidRDefault="00F34BD9" w:rsidP="0008179B"/>
        </w:tc>
        <w:tc>
          <w:tcPr>
            <w:tcW w:w="364" w:type="pct"/>
          </w:tcPr>
          <w:p w:rsidR="00F34BD9" w:rsidRDefault="00F34BD9" w:rsidP="0008179B"/>
        </w:tc>
        <w:tc>
          <w:tcPr>
            <w:tcW w:w="1364" w:type="pct"/>
            <w:tcBorders>
              <w:bottom w:val="single" w:sz="4" w:space="0" w:color="auto"/>
            </w:tcBorders>
          </w:tcPr>
          <w:p w:rsidR="00F34BD9" w:rsidRDefault="00F34BD9" w:rsidP="0008179B"/>
        </w:tc>
        <w:tc>
          <w:tcPr>
            <w:tcW w:w="455" w:type="pct"/>
          </w:tcPr>
          <w:p w:rsidR="00F34BD9" w:rsidRDefault="00F34BD9" w:rsidP="0008179B"/>
        </w:tc>
        <w:tc>
          <w:tcPr>
            <w:tcW w:w="1362" w:type="pct"/>
            <w:tcBorders>
              <w:bottom w:val="single" w:sz="4" w:space="0" w:color="auto"/>
            </w:tcBorders>
          </w:tcPr>
          <w:p w:rsidR="00F34BD9" w:rsidRDefault="00F34BD9" w:rsidP="0008179B"/>
        </w:tc>
      </w:tr>
      <w:tr w:rsidR="00F34BD9" w:rsidRPr="00AE1A1A" w:rsidTr="0008179B">
        <w:tc>
          <w:tcPr>
            <w:tcW w:w="1455" w:type="pct"/>
            <w:tcBorders>
              <w:top w:val="single" w:sz="4" w:space="0" w:color="auto"/>
            </w:tcBorders>
          </w:tcPr>
          <w:p w:rsidR="00F34BD9" w:rsidRPr="00AE1A1A" w:rsidRDefault="00F34BD9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F34BD9" w:rsidRPr="00AE1A1A" w:rsidRDefault="00F34BD9" w:rsidP="00081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F34BD9" w:rsidRPr="00AE1A1A" w:rsidRDefault="00F34BD9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F34BD9" w:rsidRPr="00AE1A1A" w:rsidRDefault="00F34BD9" w:rsidP="000817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F34BD9" w:rsidRPr="00AE1A1A" w:rsidRDefault="00F34BD9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F34BD9" w:rsidRPr="00AE1A1A" w:rsidRDefault="00F34BD9" w:rsidP="0008179B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303AA5" w:rsidRDefault="00303AA5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8"/>
        <w:gridCol w:w="996"/>
        <w:gridCol w:w="3309"/>
        <w:gridCol w:w="958"/>
        <w:gridCol w:w="1261"/>
        <w:gridCol w:w="1856"/>
      </w:tblGrid>
      <w:tr w:rsidR="00F34BD9" w:rsidRPr="001F10B9" w:rsidTr="00F34BD9">
        <w:trPr>
          <w:trHeight w:val="264"/>
        </w:trPr>
        <w:tc>
          <w:tcPr>
            <w:tcW w:w="88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F34BD9" w:rsidRPr="00A03028" w:rsidRDefault="00F34BD9" w:rsidP="00F34BD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113" w:type="pct"/>
            <w:gridSpan w:val="2"/>
            <w:tcBorders>
              <w:bottom w:val="single" w:sz="8" w:space="0" w:color="000000"/>
            </w:tcBorders>
          </w:tcPr>
          <w:p w:rsidR="00F34BD9" w:rsidRPr="00F34BD9" w:rsidRDefault="00F34BD9" w:rsidP="0008179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470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F34BD9" w:rsidRPr="00A03028" w:rsidRDefault="00F34BD9" w:rsidP="000817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530" w:type="pct"/>
            <w:gridSpan w:val="2"/>
            <w:tcBorders>
              <w:bottom w:val="single" w:sz="8" w:space="0" w:color="000000"/>
            </w:tcBorders>
          </w:tcPr>
          <w:p w:rsidR="00F34BD9" w:rsidRPr="00A03028" w:rsidRDefault="00F34BD9" w:rsidP="0008179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Danza</w:t>
            </w:r>
          </w:p>
        </w:tc>
      </w:tr>
      <w:tr w:rsidR="00F34BD9" w:rsidRPr="0092305C" w:rsidTr="00F34BD9">
        <w:trPr>
          <w:trHeight w:val="260"/>
        </w:trPr>
        <w:tc>
          <w:tcPr>
            <w:tcW w:w="1376" w:type="pct"/>
            <w:gridSpan w:val="2"/>
            <w:shd w:val="clear" w:color="auto" w:fill="D9D9D9" w:themeFill="background1" w:themeFillShade="D9"/>
          </w:tcPr>
          <w:p w:rsidR="00F34BD9" w:rsidRPr="00A03028" w:rsidRDefault="00F34BD9" w:rsidP="0008179B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624" w:type="pct"/>
            <w:shd w:val="clear" w:color="auto" w:fill="FFFFFF" w:themeFill="background1"/>
          </w:tcPr>
          <w:p w:rsidR="00F34BD9" w:rsidRPr="00F34BD9" w:rsidRDefault="00F34BD9" w:rsidP="0008179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089" w:type="pct"/>
            <w:gridSpan w:val="2"/>
            <w:shd w:val="clear" w:color="auto" w:fill="D9D9D9" w:themeFill="background1" w:themeFillShade="D9"/>
          </w:tcPr>
          <w:p w:rsidR="00F34BD9" w:rsidRPr="00A03028" w:rsidRDefault="00F34BD9" w:rsidP="00F34BD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12" w:type="pct"/>
            <w:shd w:val="clear" w:color="auto" w:fill="FFFFFF" w:themeFill="background1"/>
          </w:tcPr>
          <w:p w:rsidR="00F34BD9" w:rsidRPr="00F34BD9" w:rsidRDefault="00F34BD9" w:rsidP="0008179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63100C" w:rsidRPr="00F34BD9" w:rsidRDefault="0063100C" w:rsidP="00F34BD9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1135"/>
        <w:gridCol w:w="5402"/>
      </w:tblGrid>
      <w:tr w:rsidR="00F34BD9" w:rsidRPr="00F34BD9" w:rsidTr="00F34BD9">
        <w:trPr>
          <w:trHeight w:val="248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A6A6A6" w:themeFill="background1" w:themeFillShade="A6"/>
          </w:tcPr>
          <w:p w:rsidR="00F34BD9" w:rsidRPr="00F34BD9" w:rsidRDefault="00F34BD9" w:rsidP="00F34BD9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BD9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715507" w:rsidRPr="00F34BD9" w:rsidTr="00F34BD9">
        <w:trPr>
          <w:trHeight w:val="248"/>
        </w:trPr>
        <w:tc>
          <w:tcPr>
            <w:tcW w:w="179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F34BD9" w:rsidRDefault="00715507" w:rsidP="00F34BD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4BD9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F34BD9" w:rsidRDefault="00715507" w:rsidP="00F34BD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4BD9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651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F34BD9" w:rsidRDefault="00715507" w:rsidP="00F34BD9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4BD9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227D6E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227D6E" w:rsidRPr="00F34BD9" w:rsidRDefault="00827349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Municipios</w:t>
            </w:r>
            <w:r w:rsidR="00EB6343" w:rsidRPr="00F34BD9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557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227D6E" w:rsidRPr="00F34BD9" w:rsidRDefault="00827349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 xml:space="preserve">Localidades </w:t>
            </w:r>
            <w:r w:rsidR="00227D6E" w:rsidRPr="00F34BD9">
              <w:rPr>
                <w:bCs/>
                <w:sz w:val="24"/>
                <w:szCs w:val="24"/>
              </w:rPr>
              <w:t>y/o colonias atendidas</w:t>
            </w:r>
          </w:p>
        </w:tc>
        <w:tc>
          <w:tcPr>
            <w:tcW w:w="557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227D6E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557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7D6E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227D6E" w:rsidRPr="00F34BD9" w:rsidRDefault="00D84AC3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Plá</w:t>
            </w:r>
            <w:r w:rsidR="00951A45" w:rsidRPr="00F34BD9">
              <w:rPr>
                <w:bCs/>
                <w:sz w:val="24"/>
                <w:szCs w:val="24"/>
              </w:rPr>
              <w:t>ticas impartidas</w:t>
            </w:r>
          </w:p>
        </w:tc>
        <w:tc>
          <w:tcPr>
            <w:tcW w:w="557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227D6E" w:rsidRPr="00F34BD9" w:rsidRDefault="00227D6E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34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276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303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Ensayo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303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Presentacione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951A45" w:rsidRPr="00F34BD9" w:rsidTr="00F34BD9">
        <w:trPr>
          <w:trHeight w:val="303"/>
        </w:trPr>
        <w:tc>
          <w:tcPr>
            <w:tcW w:w="1792" w:type="pct"/>
            <w:shd w:val="clear" w:color="auto" w:fill="auto"/>
          </w:tcPr>
          <w:p w:rsidR="00951A45" w:rsidRPr="00F34BD9" w:rsidRDefault="00951A45" w:rsidP="00F34BD9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F34BD9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557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51" w:type="pct"/>
            <w:shd w:val="clear" w:color="auto" w:fill="FFFFFF" w:themeFill="background1"/>
          </w:tcPr>
          <w:p w:rsidR="00951A45" w:rsidRPr="00F34BD9" w:rsidRDefault="00951A45" w:rsidP="00F34BD9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F34BD9" w:rsidRDefault="00AD1E65" w:rsidP="00F34BD9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951A45" w:rsidRPr="00F34BD9" w:rsidTr="00F34BD9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51A45" w:rsidRPr="00F34BD9" w:rsidRDefault="00951A45" w:rsidP="00F34BD9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BD9">
              <w:rPr>
                <w:b/>
                <w:bCs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F34BD9" w:rsidRPr="00A77741" w:rsidTr="00F34BD9">
        <w:trPr>
          <w:trHeight w:val="2961"/>
        </w:trPr>
        <w:tc>
          <w:tcPr>
            <w:tcW w:w="5000" w:type="pct"/>
          </w:tcPr>
          <w:p w:rsidR="00F34BD9" w:rsidRPr="00A77741" w:rsidRDefault="00F34BD9" w:rsidP="00F34BD9">
            <w:pPr>
              <w:spacing w:before="20" w:after="20" w:line="240" w:lineRule="auto"/>
              <w:jc w:val="both"/>
              <w:rPr>
                <w:rFonts w:cs="Times New Roman"/>
              </w:rPr>
            </w:pPr>
          </w:p>
        </w:tc>
      </w:tr>
    </w:tbl>
    <w:p w:rsidR="00B25987" w:rsidRPr="00F34BD9" w:rsidRDefault="0063100C" w:rsidP="00F34BD9">
      <w:pPr>
        <w:spacing w:after="0" w:line="240" w:lineRule="auto"/>
        <w:rPr>
          <w:sz w:val="16"/>
          <w:szCs w:val="16"/>
        </w:rPr>
      </w:pPr>
      <w:r w:rsidRPr="00F34BD9">
        <w:rPr>
          <w:sz w:val="16"/>
          <w:szCs w:val="16"/>
        </w:rPr>
        <w:t xml:space="preserve"> </w:t>
      </w:r>
      <w:r w:rsidR="00B25987" w:rsidRPr="00F34BD9">
        <w:rPr>
          <w:sz w:val="16"/>
          <w:szCs w:val="16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66"/>
        <w:gridCol w:w="1308"/>
        <w:gridCol w:w="2470"/>
        <w:gridCol w:w="1620"/>
        <w:gridCol w:w="1282"/>
        <w:gridCol w:w="1542"/>
      </w:tblGrid>
      <w:tr w:rsidR="00A03028" w:rsidRPr="00A03028" w:rsidTr="00F34BD9">
        <w:trPr>
          <w:trHeight w:val="271"/>
        </w:trPr>
        <w:tc>
          <w:tcPr>
            <w:tcW w:w="96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F34BD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854" w:type="pct"/>
            <w:gridSpan w:val="2"/>
            <w:tcBorders>
              <w:bottom w:val="single" w:sz="8" w:space="0" w:color="000000"/>
            </w:tcBorders>
          </w:tcPr>
          <w:p w:rsidR="00A03028" w:rsidRPr="00A03028" w:rsidRDefault="00A03028" w:rsidP="00F34BD9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79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F34BD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387" w:type="pct"/>
            <w:gridSpan w:val="2"/>
            <w:tcBorders>
              <w:bottom w:val="single" w:sz="8" w:space="0" w:color="000000"/>
            </w:tcBorders>
          </w:tcPr>
          <w:p w:rsidR="00A03028" w:rsidRPr="00A03028" w:rsidRDefault="00AD4200" w:rsidP="00F34BD9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Danza</w:t>
            </w:r>
          </w:p>
        </w:tc>
      </w:tr>
      <w:tr w:rsidR="00A03028" w:rsidRPr="00A03028" w:rsidTr="00F34BD9">
        <w:trPr>
          <w:trHeight w:val="260"/>
        </w:trPr>
        <w:tc>
          <w:tcPr>
            <w:tcW w:w="1607" w:type="pct"/>
            <w:gridSpan w:val="2"/>
            <w:shd w:val="clear" w:color="auto" w:fill="D9D9D9" w:themeFill="background1" w:themeFillShade="D9"/>
          </w:tcPr>
          <w:p w:rsidR="00A03028" w:rsidRPr="00A03028" w:rsidRDefault="00A03028" w:rsidP="00F34BD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212" w:type="pct"/>
            <w:shd w:val="clear" w:color="auto" w:fill="FFFFFF" w:themeFill="background1"/>
          </w:tcPr>
          <w:p w:rsidR="00A03028" w:rsidRPr="00A03028" w:rsidRDefault="00A03028" w:rsidP="00F34BD9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</w:tcPr>
          <w:p w:rsidR="00A03028" w:rsidRPr="00A03028" w:rsidRDefault="00A03028" w:rsidP="00F34BD9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 xml:space="preserve">Número de reporte  </w:t>
            </w:r>
          </w:p>
        </w:tc>
        <w:tc>
          <w:tcPr>
            <w:tcW w:w="758" w:type="pct"/>
            <w:shd w:val="clear" w:color="auto" w:fill="FFFFFF" w:themeFill="background1"/>
          </w:tcPr>
          <w:p w:rsidR="00A03028" w:rsidRPr="00A03028" w:rsidRDefault="00A03028" w:rsidP="00F34BD9">
            <w:pPr>
              <w:spacing w:after="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03028" w:rsidRPr="00F34BD9" w:rsidRDefault="00A03028" w:rsidP="00F34BD9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52"/>
        <w:gridCol w:w="2651"/>
        <w:gridCol w:w="5685"/>
      </w:tblGrid>
      <w:tr w:rsidR="00F34BD9" w:rsidRPr="00F34BD9" w:rsidTr="00F34BD9">
        <w:tc>
          <w:tcPr>
            <w:tcW w:w="5000" w:type="pct"/>
            <w:gridSpan w:val="3"/>
            <w:shd w:val="clear" w:color="auto" w:fill="A6A6A6" w:themeFill="background1" w:themeFillShade="A6"/>
          </w:tcPr>
          <w:p w:rsidR="00A03028" w:rsidRPr="00F34BD9" w:rsidRDefault="00A03028" w:rsidP="00F34BD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34BD9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F34BD9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F34BD9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  <w:tr w:rsidR="000F3A2E" w:rsidRPr="00F34BD9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4BD9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01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4BD9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90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34BD9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CA0EC2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29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29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29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0F3A2E" w:rsidRPr="00CA0EC2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29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F34BD9" w:rsidRDefault="000F3A2E" w:rsidP="00F34BD9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  <w:tr w:rsidR="00F34BD9" w:rsidRPr="00CA0EC2" w:rsidTr="00F34B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29"/>
        </w:trPr>
        <w:tc>
          <w:tcPr>
            <w:tcW w:w="909" w:type="pct"/>
            <w:shd w:val="clear" w:color="auto" w:fill="FFFFFF" w:themeFill="background1"/>
            <w:vAlign w:val="center"/>
          </w:tcPr>
          <w:p w:rsidR="00F34BD9" w:rsidRPr="00F34BD9" w:rsidRDefault="00F34BD9" w:rsidP="00F34B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F34BD9" w:rsidRPr="00F34BD9" w:rsidRDefault="00F34BD9" w:rsidP="00F34BD9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F34BD9" w:rsidRPr="00F34BD9" w:rsidRDefault="00F34BD9" w:rsidP="00F34BD9">
            <w:pPr>
              <w:spacing w:after="0" w:line="240" w:lineRule="auto"/>
              <w:ind w:left="71" w:right="33"/>
              <w:jc w:val="both"/>
              <w:rPr>
                <w:sz w:val="24"/>
                <w:szCs w:val="24"/>
              </w:rPr>
            </w:pPr>
          </w:p>
        </w:tc>
      </w:tr>
    </w:tbl>
    <w:p w:rsidR="006B0F05" w:rsidRPr="00F34BD9" w:rsidRDefault="006B0F05" w:rsidP="00F34BD9">
      <w:pPr>
        <w:spacing w:after="0" w:line="240" w:lineRule="auto"/>
        <w:rPr>
          <w:sz w:val="16"/>
          <w:szCs w:val="16"/>
        </w:rPr>
      </w:pPr>
    </w:p>
    <w:sectPr w:rsidR="006B0F05" w:rsidRPr="00F34BD9" w:rsidSect="00303AA5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6F" w:rsidRDefault="00FB7F6F" w:rsidP="00AD1E65">
      <w:pPr>
        <w:spacing w:after="0" w:line="240" w:lineRule="auto"/>
      </w:pPr>
      <w:r>
        <w:separator/>
      </w:r>
    </w:p>
  </w:endnote>
  <w:endnote w:type="continuationSeparator" w:id="0">
    <w:p w:rsidR="00FB7F6F" w:rsidRDefault="00FB7F6F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3809D8" w:rsidTr="003919DF">
      <w:tc>
        <w:tcPr>
          <w:tcW w:w="3370" w:type="dxa"/>
        </w:tcPr>
        <w:p w:rsidR="003809D8" w:rsidRDefault="003809D8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3809D8" w:rsidRDefault="003809D8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3809D8" w:rsidRDefault="003809D8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Pr="003809D8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Pr="003809D8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3809D8" w:rsidRDefault="00AD1E65" w:rsidP="003809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6F" w:rsidRDefault="00FB7F6F" w:rsidP="00AD1E65">
      <w:pPr>
        <w:spacing w:after="0" w:line="240" w:lineRule="auto"/>
      </w:pPr>
      <w:r>
        <w:separator/>
      </w:r>
    </w:p>
  </w:footnote>
  <w:footnote w:type="continuationSeparator" w:id="0">
    <w:p w:rsidR="00FB7F6F" w:rsidRDefault="00FB7F6F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A5" w:rsidRDefault="00303AA5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1126F1B1" wp14:editId="1E12C5CE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03AA5" w:rsidRDefault="00303AA5" w:rsidP="00303AA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303AA5" w:rsidRDefault="00303AA5" w:rsidP="00303AA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303AA5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A4772"/>
    <w:rsid w:val="000F3A2E"/>
    <w:rsid w:val="001965B4"/>
    <w:rsid w:val="00206C30"/>
    <w:rsid w:val="00227D6E"/>
    <w:rsid w:val="0028425F"/>
    <w:rsid w:val="002E0297"/>
    <w:rsid w:val="00303AA5"/>
    <w:rsid w:val="003809D8"/>
    <w:rsid w:val="00395AFC"/>
    <w:rsid w:val="003A547C"/>
    <w:rsid w:val="003A7091"/>
    <w:rsid w:val="003E3488"/>
    <w:rsid w:val="003F5B20"/>
    <w:rsid w:val="0040149F"/>
    <w:rsid w:val="00453F22"/>
    <w:rsid w:val="0049137C"/>
    <w:rsid w:val="00492A7A"/>
    <w:rsid w:val="00526030"/>
    <w:rsid w:val="005316A7"/>
    <w:rsid w:val="005573D6"/>
    <w:rsid w:val="00622C56"/>
    <w:rsid w:val="0063100C"/>
    <w:rsid w:val="006A20D5"/>
    <w:rsid w:val="006B0F05"/>
    <w:rsid w:val="006F7431"/>
    <w:rsid w:val="00711DE0"/>
    <w:rsid w:val="00715507"/>
    <w:rsid w:val="00827349"/>
    <w:rsid w:val="0094313B"/>
    <w:rsid w:val="00951A45"/>
    <w:rsid w:val="009C683C"/>
    <w:rsid w:val="00A03028"/>
    <w:rsid w:val="00A26E44"/>
    <w:rsid w:val="00AA4413"/>
    <w:rsid w:val="00AD1E65"/>
    <w:rsid w:val="00AD4200"/>
    <w:rsid w:val="00B25987"/>
    <w:rsid w:val="00B5423F"/>
    <w:rsid w:val="00B85725"/>
    <w:rsid w:val="00C502BD"/>
    <w:rsid w:val="00C705F3"/>
    <w:rsid w:val="00CB1CC1"/>
    <w:rsid w:val="00CF0092"/>
    <w:rsid w:val="00D00412"/>
    <w:rsid w:val="00D807E8"/>
    <w:rsid w:val="00D84AC3"/>
    <w:rsid w:val="00E23721"/>
    <w:rsid w:val="00E44D42"/>
    <w:rsid w:val="00EB020F"/>
    <w:rsid w:val="00EB6343"/>
    <w:rsid w:val="00EB6D0D"/>
    <w:rsid w:val="00F04E24"/>
    <w:rsid w:val="00F34BD9"/>
    <w:rsid w:val="00FB7F6F"/>
    <w:rsid w:val="00FC3367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A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A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6174-FA34-4B0B-B15F-539AB172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0</cp:revision>
  <dcterms:created xsi:type="dcterms:W3CDTF">2013-10-03T18:40:00Z</dcterms:created>
  <dcterms:modified xsi:type="dcterms:W3CDTF">2021-04-13T01:09:00Z</dcterms:modified>
</cp:coreProperties>
</file>